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AB" w:rsidRPr="00740F67" w:rsidRDefault="00DD3705">
      <w:pPr>
        <w:pageBreakBefore/>
        <w:jc w:val="left"/>
        <w:rPr>
          <w:rFonts w:ascii="黑体" w:eastAsia="黑体" w:hAnsi="黑体" w:cs="黑体"/>
          <w:color w:val="000000" w:themeColor="text1"/>
          <w:sz w:val="28"/>
          <w:szCs w:val="28"/>
        </w:rPr>
      </w:pPr>
      <w:r w:rsidRPr="00740F67">
        <w:rPr>
          <w:rFonts w:ascii="黑体" w:eastAsia="黑体" w:hAnsi="黑体" w:cs="黑体" w:hint="eastAsia"/>
          <w:color w:val="000000" w:themeColor="text1"/>
          <w:sz w:val="28"/>
          <w:szCs w:val="28"/>
        </w:rPr>
        <w:t>附件</w:t>
      </w:r>
    </w:p>
    <w:p w:rsidR="00DD3705" w:rsidRPr="00740F67" w:rsidRDefault="00DD3705" w:rsidP="00DD3705">
      <w:pPr>
        <w:jc w:val="center"/>
        <w:rPr>
          <w:rFonts w:ascii="黑体" w:eastAsia="黑体" w:hAnsi="黑体" w:cs="黑体"/>
          <w:color w:val="000000" w:themeColor="text1"/>
          <w:sz w:val="28"/>
          <w:szCs w:val="28"/>
        </w:rPr>
      </w:pPr>
      <w:r w:rsidRPr="00740F67">
        <w:rPr>
          <w:rFonts w:ascii="黑体" w:eastAsia="黑体" w:hAnsi="黑体" w:cs="黑体" w:hint="eastAsia"/>
          <w:color w:val="000000" w:themeColor="text1"/>
          <w:sz w:val="28"/>
          <w:szCs w:val="28"/>
        </w:rPr>
        <w:t>上海市大数据中心</w:t>
      </w:r>
      <w:bookmarkStart w:id="0" w:name="_GoBack"/>
      <w:bookmarkEnd w:id="0"/>
      <w:r w:rsidR="00F04739" w:rsidRPr="00740F67">
        <w:rPr>
          <w:rFonts w:ascii="黑体" w:eastAsia="黑体" w:hAnsi="黑体" w:cs="黑体" w:hint="eastAsia"/>
          <w:color w:val="000000" w:themeColor="text1"/>
          <w:sz w:val="28"/>
          <w:szCs w:val="28"/>
        </w:rPr>
        <w:t>202</w:t>
      </w:r>
      <w:r w:rsidR="004C5985" w:rsidRPr="00740F67">
        <w:rPr>
          <w:rFonts w:ascii="黑体" w:eastAsia="黑体" w:hAnsi="黑体" w:cs="黑体" w:hint="eastAsia"/>
          <w:color w:val="000000" w:themeColor="text1"/>
          <w:sz w:val="28"/>
          <w:szCs w:val="28"/>
        </w:rPr>
        <w:t>3</w:t>
      </w:r>
      <w:r w:rsidR="00F04739" w:rsidRPr="00740F67">
        <w:rPr>
          <w:rFonts w:ascii="黑体" w:eastAsia="黑体" w:hAnsi="黑体" w:cs="黑体" w:hint="eastAsia"/>
          <w:color w:val="000000" w:themeColor="text1"/>
          <w:sz w:val="28"/>
          <w:szCs w:val="28"/>
        </w:rPr>
        <w:t>年度</w:t>
      </w:r>
      <w:r w:rsidRPr="00740F67">
        <w:rPr>
          <w:rFonts w:ascii="黑体" w:eastAsia="黑体" w:hAnsi="黑体" w:cs="黑体" w:hint="eastAsia"/>
          <w:color w:val="000000" w:themeColor="text1"/>
          <w:sz w:val="28"/>
          <w:szCs w:val="28"/>
        </w:rPr>
        <w:t>博士后申请表</w:t>
      </w:r>
    </w:p>
    <w:tbl>
      <w:tblPr>
        <w:tblpPr w:leftFromText="180" w:rightFromText="180" w:vertAnchor="text" w:horzAnchor="page" w:tblpX="1717" w:tblpY="1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59"/>
        <w:gridCol w:w="301"/>
        <w:gridCol w:w="879"/>
        <w:gridCol w:w="135"/>
        <w:gridCol w:w="840"/>
        <w:gridCol w:w="66"/>
        <w:gridCol w:w="930"/>
        <w:gridCol w:w="429"/>
        <w:gridCol w:w="1020"/>
        <w:gridCol w:w="525"/>
        <w:gridCol w:w="375"/>
        <w:gridCol w:w="210"/>
        <w:gridCol w:w="1222"/>
      </w:tblGrid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181467" w:rsidP="001D5746">
            <w:pPr>
              <w:jc w:val="center"/>
              <w:rPr>
                <w:b/>
                <w:color w:val="000000" w:themeColor="text1"/>
              </w:rPr>
            </w:pPr>
            <w:r w:rsidRPr="00740F67">
              <w:rPr>
                <w:rFonts w:hint="eastAsia"/>
                <w:b/>
                <w:color w:val="000000" w:themeColor="text1"/>
              </w:rPr>
              <w:t>申报研究方向</w:t>
            </w:r>
          </w:p>
        </w:tc>
        <w:tc>
          <w:tcPr>
            <w:tcW w:w="5559" w:type="dxa"/>
            <w:gridSpan w:val="11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2" w:type="dxa"/>
            <w:gridSpan w:val="2"/>
            <w:vMerge w:val="restart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照片</w:t>
            </w: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374" w:type="dxa"/>
            <w:gridSpan w:val="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6" w:type="dxa"/>
            <w:gridSpan w:val="2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930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gridSpan w:val="2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2" w:type="dxa"/>
            <w:gridSpan w:val="2"/>
            <w:vMerge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1374" w:type="dxa"/>
            <w:gridSpan w:val="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6" w:type="dxa"/>
            <w:gridSpan w:val="2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政治</w:t>
            </w:r>
          </w:p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面貌</w:t>
            </w:r>
          </w:p>
        </w:tc>
        <w:tc>
          <w:tcPr>
            <w:tcW w:w="930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gridSpan w:val="2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婚姻状况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2" w:type="dxa"/>
            <w:gridSpan w:val="2"/>
            <w:vMerge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籍贯</w:t>
            </w:r>
          </w:p>
        </w:tc>
        <w:tc>
          <w:tcPr>
            <w:tcW w:w="1374" w:type="dxa"/>
            <w:gridSpan w:val="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6" w:type="dxa"/>
            <w:gridSpan w:val="2"/>
            <w:noWrap/>
            <w:vAlign w:val="center"/>
          </w:tcPr>
          <w:p w:rsidR="00DD3705" w:rsidRPr="00740F67" w:rsidRDefault="00DD3705" w:rsidP="001D5746">
            <w:pPr>
              <w:tabs>
                <w:tab w:val="left" w:pos="459"/>
                <w:tab w:val="center" w:pos="692"/>
              </w:tabs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户籍</w:t>
            </w:r>
          </w:p>
          <w:p w:rsidR="00DD3705" w:rsidRPr="00740F67" w:rsidRDefault="00DD3705" w:rsidP="001D5746">
            <w:pPr>
              <w:tabs>
                <w:tab w:val="left" w:pos="459"/>
                <w:tab w:val="center" w:pos="692"/>
              </w:tabs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930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gridSpan w:val="2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外语水平</w:t>
            </w:r>
          </w:p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（含二外）</w:t>
            </w:r>
          </w:p>
        </w:tc>
        <w:tc>
          <w:tcPr>
            <w:tcW w:w="2332" w:type="dxa"/>
            <w:gridSpan w:val="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电子邮箱</w:t>
            </w:r>
          </w:p>
        </w:tc>
        <w:tc>
          <w:tcPr>
            <w:tcW w:w="2280" w:type="dxa"/>
            <w:gridSpan w:val="6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79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手机号码</w:t>
            </w:r>
          </w:p>
        </w:tc>
        <w:tc>
          <w:tcPr>
            <w:tcW w:w="2332" w:type="dxa"/>
            <w:gridSpan w:val="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B404AB" w:rsidRPr="00740F67" w:rsidRDefault="00DD3705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博士论文题目</w:t>
            </w:r>
          </w:p>
        </w:tc>
        <w:tc>
          <w:tcPr>
            <w:tcW w:w="3210" w:type="dxa"/>
            <w:gridSpan w:val="7"/>
            <w:noWrap/>
            <w:vAlign w:val="center"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</w:p>
        </w:tc>
        <w:tc>
          <w:tcPr>
            <w:tcW w:w="1974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答辩时间</w:t>
            </w:r>
          </w:p>
        </w:tc>
        <w:tc>
          <w:tcPr>
            <w:tcW w:w="1807" w:type="dxa"/>
            <w:gridSpan w:val="3"/>
            <w:noWrap/>
            <w:vAlign w:val="center"/>
          </w:tcPr>
          <w:p w:rsidR="00B404AB" w:rsidRPr="00740F67" w:rsidRDefault="00B404AB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B404AB" w:rsidRPr="00740F67" w:rsidRDefault="00DD3705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专业技术职称</w:t>
            </w:r>
          </w:p>
        </w:tc>
        <w:tc>
          <w:tcPr>
            <w:tcW w:w="3210" w:type="dxa"/>
            <w:gridSpan w:val="7"/>
            <w:noWrap/>
            <w:vAlign w:val="center"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</w:p>
        </w:tc>
        <w:tc>
          <w:tcPr>
            <w:tcW w:w="1974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获得时间</w:t>
            </w:r>
          </w:p>
        </w:tc>
        <w:tc>
          <w:tcPr>
            <w:tcW w:w="1807" w:type="dxa"/>
            <w:gridSpan w:val="3"/>
            <w:noWrap/>
            <w:vAlign w:val="center"/>
          </w:tcPr>
          <w:p w:rsidR="00B404AB" w:rsidRPr="00740F67" w:rsidRDefault="00B404AB">
            <w:pPr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  <w:szCs w:val="21"/>
              </w:rPr>
              <w:t>现工作单位（应届毕业生无需填写）</w:t>
            </w:r>
          </w:p>
        </w:tc>
        <w:tc>
          <w:tcPr>
            <w:tcW w:w="3210" w:type="dxa"/>
            <w:gridSpan w:val="7"/>
            <w:noWrap/>
            <w:vAlign w:val="center"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</w:p>
        </w:tc>
        <w:tc>
          <w:tcPr>
            <w:tcW w:w="1974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专业特长</w:t>
            </w:r>
          </w:p>
        </w:tc>
        <w:tc>
          <w:tcPr>
            <w:tcW w:w="1807" w:type="dxa"/>
            <w:gridSpan w:val="3"/>
            <w:noWrap/>
            <w:vAlign w:val="center"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B404AB" w:rsidRPr="00740F67" w:rsidRDefault="00DD3705">
            <w:pPr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博士后进站工作形式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（全职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/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在职）</w:t>
            </w:r>
          </w:p>
        </w:tc>
        <w:tc>
          <w:tcPr>
            <w:tcW w:w="3210" w:type="dxa"/>
            <w:gridSpan w:val="7"/>
            <w:noWrap/>
            <w:vAlign w:val="center"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</w:p>
        </w:tc>
        <w:tc>
          <w:tcPr>
            <w:tcW w:w="1974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left"/>
              <w:rPr>
                <w:b/>
                <w:bCs/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在职单位是否同意“全职脱产从事博士后研究工作”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（是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/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否）</w:t>
            </w:r>
          </w:p>
          <w:p w:rsidR="00DD3705" w:rsidRPr="00740F67" w:rsidRDefault="00DD3705" w:rsidP="001D5746">
            <w:pPr>
              <w:jc w:val="left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（全职进站无需填写）</w:t>
            </w:r>
          </w:p>
        </w:tc>
        <w:tc>
          <w:tcPr>
            <w:tcW w:w="1807" w:type="dxa"/>
            <w:gridSpan w:val="3"/>
            <w:noWrap/>
            <w:vAlign w:val="center"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8522" w:type="dxa"/>
            <w:gridSpan w:val="1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  <w:r w:rsidRPr="00740F67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教育经历</w:t>
            </w:r>
          </w:p>
          <w:p w:rsidR="00DD3705" w:rsidRPr="00740F67" w:rsidRDefault="00DD3705" w:rsidP="001D5746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  <w:r w:rsidRPr="00740F67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（从大学起填）</w:t>
            </w:r>
          </w:p>
        </w:tc>
      </w:tr>
      <w:tr w:rsidR="00DD3705" w:rsidRPr="00740F67" w:rsidTr="001D5746">
        <w:trPr>
          <w:trHeight w:val="454"/>
        </w:trPr>
        <w:tc>
          <w:tcPr>
            <w:tcW w:w="1891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学校</w:t>
            </w:r>
          </w:p>
        </w:tc>
        <w:tc>
          <w:tcPr>
            <w:tcW w:w="1854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专业</w:t>
            </w:r>
          </w:p>
        </w:tc>
        <w:tc>
          <w:tcPr>
            <w:tcW w:w="1425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学位</w:t>
            </w:r>
          </w:p>
        </w:tc>
        <w:tc>
          <w:tcPr>
            <w:tcW w:w="2130" w:type="dxa"/>
            <w:gridSpan w:val="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起止时间</w:t>
            </w:r>
          </w:p>
        </w:tc>
        <w:tc>
          <w:tcPr>
            <w:tcW w:w="1222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获取方式</w:t>
            </w:r>
          </w:p>
        </w:tc>
      </w:tr>
      <w:tr w:rsidR="00DD3705" w:rsidRPr="00740F67" w:rsidTr="001D5746">
        <w:trPr>
          <w:trHeight w:val="454"/>
        </w:trPr>
        <w:tc>
          <w:tcPr>
            <w:tcW w:w="1891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4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gridSpan w:val="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  <w:noWrap/>
            <w:vAlign w:val="center"/>
          </w:tcPr>
          <w:p w:rsidR="00B404AB" w:rsidRPr="00740F67" w:rsidRDefault="00181467">
            <w:pPr>
              <w:jc w:val="left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指统招统分、定向委培、在职培养等</w:t>
            </w:r>
          </w:p>
        </w:tc>
      </w:tr>
      <w:tr w:rsidR="00DD3705" w:rsidRPr="00740F67" w:rsidTr="001D5746">
        <w:trPr>
          <w:trHeight w:val="454"/>
        </w:trPr>
        <w:tc>
          <w:tcPr>
            <w:tcW w:w="1891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4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gridSpan w:val="3"/>
            <w:noWrap/>
            <w:vAlign w:val="center"/>
          </w:tcPr>
          <w:p w:rsidR="00B404AB" w:rsidRPr="00740F67" w:rsidRDefault="00B404AB">
            <w:pPr>
              <w:rPr>
                <w:color w:val="000000" w:themeColor="text1"/>
              </w:rPr>
            </w:pPr>
          </w:p>
        </w:tc>
        <w:tc>
          <w:tcPr>
            <w:tcW w:w="2130" w:type="dxa"/>
            <w:gridSpan w:val="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891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4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gridSpan w:val="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</w:tr>
      <w:tr w:rsidR="00B93B87" w:rsidRPr="00740F67" w:rsidTr="00E97308">
        <w:trPr>
          <w:trHeight w:val="454"/>
        </w:trPr>
        <w:tc>
          <w:tcPr>
            <w:tcW w:w="8522" w:type="dxa"/>
            <w:gridSpan w:val="14"/>
            <w:tcBorders>
              <w:top w:val="nil"/>
            </w:tcBorders>
            <w:noWrap/>
            <w:vAlign w:val="center"/>
          </w:tcPr>
          <w:p w:rsidR="00B93B87" w:rsidRPr="00740F67" w:rsidRDefault="00B93B87" w:rsidP="001D5746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  <w:r w:rsidRPr="00740F67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工作经历</w:t>
            </w:r>
          </w:p>
          <w:p w:rsidR="00B93B87" w:rsidRPr="00740F67" w:rsidRDefault="00B93B87" w:rsidP="001D5746">
            <w:pPr>
              <w:jc w:val="center"/>
              <w:rPr>
                <w:rFonts w:ascii="黑体" w:hAnsi="黑体"/>
                <w:color w:val="000000" w:themeColor="text1"/>
                <w:sz w:val="24"/>
              </w:rPr>
            </w:pPr>
            <w:r w:rsidRPr="00740F67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（含实习、兼职，并注明）</w:t>
            </w:r>
          </w:p>
        </w:tc>
      </w:tr>
      <w:tr w:rsidR="00DD3705" w:rsidRPr="00740F67" w:rsidTr="001D5746">
        <w:trPr>
          <w:trHeight w:val="454"/>
        </w:trPr>
        <w:tc>
          <w:tcPr>
            <w:tcW w:w="8522" w:type="dxa"/>
            <w:gridSpan w:val="14"/>
            <w:noWrap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主要包括起止时间、工作单位、职务、主要工作内容等</w:t>
            </w: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B404AB" w:rsidRPr="00740F67" w:rsidRDefault="00B404AB">
            <w:pPr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8522" w:type="dxa"/>
            <w:gridSpan w:val="14"/>
            <w:noWrap/>
            <w:vAlign w:val="center"/>
          </w:tcPr>
          <w:p w:rsidR="00B404AB" w:rsidRPr="00740F67" w:rsidRDefault="00DD3705">
            <w:pPr>
              <w:jc w:val="center"/>
              <w:rPr>
                <w:color w:val="000000" w:themeColor="text1"/>
              </w:rPr>
            </w:pPr>
            <w:r w:rsidRPr="00740F67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lastRenderedPageBreak/>
              <w:t>配偶及子女情况</w:t>
            </w: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239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关系</w:t>
            </w:r>
          </w:p>
        </w:tc>
        <w:tc>
          <w:tcPr>
            <w:tcW w:w="5752" w:type="dxa"/>
            <w:gridSpan w:val="10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工作单位</w:t>
            </w: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9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2" w:type="dxa"/>
            <w:gridSpan w:val="10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9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2" w:type="dxa"/>
            <w:gridSpan w:val="10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9" w:type="dxa"/>
            <w:gridSpan w:val="3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2" w:type="dxa"/>
            <w:gridSpan w:val="10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8522" w:type="dxa"/>
            <w:gridSpan w:val="1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color w:val="000000" w:themeColor="text1"/>
              </w:rPr>
            </w:pPr>
            <w:r w:rsidRPr="00740F67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科研及奖励情况</w:t>
            </w:r>
          </w:p>
        </w:tc>
      </w:tr>
      <w:tr w:rsidR="00DD3705" w:rsidRPr="00740F67" w:rsidTr="001D5746">
        <w:trPr>
          <w:trHeight w:val="3090"/>
        </w:trPr>
        <w:tc>
          <w:tcPr>
            <w:tcW w:w="8522" w:type="dxa"/>
            <w:gridSpan w:val="14"/>
            <w:noWrap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请简要介绍主要研究方向，以及取得的成果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（限五项）</w:t>
            </w: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454"/>
        </w:trPr>
        <w:tc>
          <w:tcPr>
            <w:tcW w:w="8522" w:type="dxa"/>
            <w:gridSpan w:val="14"/>
            <w:noWrap/>
            <w:vAlign w:val="center"/>
          </w:tcPr>
          <w:p w:rsidR="00DD3705" w:rsidRPr="00740F67" w:rsidRDefault="00DD3705" w:rsidP="001D5746">
            <w:pPr>
              <w:jc w:val="center"/>
              <w:rPr>
                <w:bCs/>
                <w:color w:val="000000" w:themeColor="text1"/>
              </w:rPr>
            </w:pPr>
            <w:r w:rsidRPr="00740F67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岗位理解及研究计划</w:t>
            </w:r>
          </w:p>
        </w:tc>
      </w:tr>
      <w:tr w:rsidR="00DD3705" w:rsidRPr="00740F67" w:rsidTr="001D5746">
        <w:trPr>
          <w:trHeight w:val="2340"/>
        </w:trPr>
        <w:tc>
          <w:tcPr>
            <w:tcW w:w="8522" w:type="dxa"/>
            <w:gridSpan w:val="14"/>
            <w:noWrap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请简要介绍</w:t>
            </w:r>
            <w:r w:rsidRPr="00740F67">
              <w:rPr>
                <w:rFonts w:ascii="宋体" w:hAnsi="宋体" w:hint="eastAsia"/>
                <w:b/>
                <w:bCs/>
                <w:color w:val="000000" w:themeColor="text1"/>
              </w:rPr>
              <w:t>对上海市大数据中心博士后岗位的理解</w:t>
            </w:r>
            <w:r w:rsidRPr="00740F67">
              <w:rPr>
                <w:rFonts w:ascii="宋体" w:hAnsi="宋体" w:hint="eastAsia"/>
                <w:color w:val="000000" w:themeColor="text1"/>
              </w:rPr>
              <w:t>，以及</w:t>
            </w:r>
            <w:r w:rsidRPr="00740F67">
              <w:rPr>
                <w:rFonts w:ascii="宋体" w:hAnsi="宋体" w:hint="eastAsia"/>
                <w:b/>
                <w:bCs/>
                <w:color w:val="000000" w:themeColor="text1"/>
              </w:rPr>
              <w:t>对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申报研究方向的研究思路与计划（共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3000</w:t>
            </w:r>
            <w:r w:rsidRPr="00740F67">
              <w:rPr>
                <w:rFonts w:hint="eastAsia"/>
                <w:b/>
                <w:bCs/>
                <w:color w:val="000000" w:themeColor="text1"/>
              </w:rPr>
              <w:t>字左右）</w:t>
            </w: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</w:tc>
      </w:tr>
      <w:tr w:rsidR="00DD3705" w:rsidRPr="00740F67" w:rsidTr="001D5746">
        <w:trPr>
          <w:trHeight w:val="1111"/>
        </w:trPr>
        <w:tc>
          <w:tcPr>
            <w:tcW w:w="1590" w:type="dxa"/>
            <w:gridSpan w:val="2"/>
            <w:noWrap/>
            <w:vAlign w:val="center"/>
          </w:tcPr>
          <w:p w:rsidR="00B404AB" w:rsidRPr="00740F67" w:rsidRDefault="00DD3705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其他需要</w:t>
            </w:r>
          </w:p>
          <w:p w:rsidR="00B404AB" w:rsidRPr="00740F67" w:rsidRDefault="00DD3705">
            <w:pPr>
              <w:jc w:val="center"/>
              <w:rPr>
                <w:color w:val="000000" w:themeColor="text1"/>
              </w:rPr>
            </w:pPr>
            <w:r w:rsidRPr="00740F67">
              <w:rPr>
                <w:rFonts w:hint="eastAsia"/>
                <w:color w:val="000000" w:themeColor="text1"/>
              </w:rPr>
              <w:t>说明的情况</w:t>
            </w:r>
          </w:p>
        </w:tc>
        <w:tc>
          <w:tcPr>
            <w:tcW w:w="6932" w:type="dxa"/>
            <w:gridSpan w:val="12"/>
            <w:noWrap/>
          </w:tcPr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DD3705" w:rsidRPr="00740F67" w:rsidRDefault="00DD3705" w:rsidP="001D5746">
            <w:pPr>
              <w:rPr>
                <w:color w:val="000000" w:themeColor="text1"/>
              </w:rPr>
            </w:pPr>
          </w:p>
          <w:p w:rsidR="002D48D7" w:rsidRPr="00740F67" w:rsidRDefault="002D48D7" w:rsidP="001D5746">
            <w:pPr>
              <w:rPr>
                <w:color w:val="000000" w:themeColor="text1"/>
              </w:rPr>
            </w:pPr>
          </w:p>
        </w:tc>
      </w:tr>
      <w:tr w:rsidR="00DD3705" w:rsidRPr="00740F67" w:rsidTr="00DD3705">
        <w:trPr>
          <w:trHeight w:val="2424"/>
        </w:trPr>
        <w:tc>
          <w:tcPr>
            <w:tcW w:w="8522" w:type="dxa"/>
            <w:gridSpan w:val="14"/>
            <w:noWrap/>
          </w:tcPr>
          <w:p w:rsidR="00DD3705" w:rsidRPr="00740F67" w:rsidRDefault="00DD3705" w:rsidP="001D5746">
            <w:pPr>
              <w:rPr>
                <w:rFonts w:ascii="黑体" w:hAnsi="黑体"/>
                <w:b/>
                <w:color w:val="000000" w:themeColor="text1"/>
                <w:sz w:val="24"/>
              </w:rPr>
            </w:pPr>
          </w:p>
          <w:p w:rsidR="00B404AB" w:rsidRPr="00740F67" w:rsidRDefault="00DD3705">
            <w:pPr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</w:rPr>
            </w:pPr>
            <w:r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>承诺与声明</w:t>
            </w:r>
          </w:p>
          <w:p w:rsidR="00DD3705" w:rsidRPr="00740F67" w:rsidRDefault="00DD3705" w:rsidP="001D5746">
            <w:pPr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</w:rPr>
            </w:pPr>
          </w:p>
          <w:p w:rsidR="00DD3705" w:rsidRPr="00740F67" w:rsidRDefault="00DD3705" w:rsidP="001D5746">
            <w:pPr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</w:rPr>
            </w:pPr>
            <w:r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 xml:space="preserve">　 </w:t>
            </w:r>
            <w:r w:rsidR="00A44B3F"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>本人已认真审阅此申请表所填内容，并保证所填内容真实有效。对因虚报、伪造等行为引起的后果及法律责任均由本人承担。</w:t>
            </w:r>
          </w:p>
          <w:p w:rsidR="00DD3705" w:rsidRPr="00740F67" w:rsidRDefault="00DD3705" w:rsidP="001D5746">
            <w:pPr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</w:rPr>
            </w:pPr>
          </w:p>
          <w:p w:rsidR="00DD3705" w:rsidRPr="00740F67" w:rsidRDefault="00A44B3F" w:rsidP="001D5746">
            <w:pPr>
              <w:rPr>
                <w:rFonts w:ascii="黑体" w:hAnsi="黑体"/>
                <w:b/>
                <w:color w:val="000000" w:themeColor="text1"/>
                <w:sz w:val="24"/>
              </w:rPr>
            </w:pPr>
            <w:r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 xml:space="preserve">                                            </w:t>
            </w:r>
            <w:r w:rsidR="00DD3705"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>签名：</w:t>
            </w:r>
          </w:p>
          <w:p w:rsidR="00DD3705" w:rsidRPr="00740F67" w:rsidRDefault="00DD3705" w:rsidP="001D5746">
            <w:pPr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</w:rPr>
            </w:pPr>
          </w:p>
          <w:p w:rsidR="00B404AB" w:rsidRPr="00740F67" w:rsidRDefault="00DD3705">
            <w:pPr>
              <w:ind w:firstLineChars="2600" w:firstLine="6264"/>
              <w:rPr>
                <w:rFonts w:ascii="黑体" w:hAnsi="黑体"/>
                <w:b/>
                <w:color w:val="000000" w:themeColor="text1"/>
                <w:sz w:val="24"/>
              </w:rPr>
            </w:pPr>
            <w:r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>年</w:t>
            </w:r>
            <w:r w:rsidR="0051293B"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>月</w:t>
            </w:r>
            <w:r w:rsidR="0051293B"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 xml:space="preserve">  </w:t>
            </w:r>
            <w:r w:rsidRPr="00740F67"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</w:rPr>
              <w:t xml:space="preserve">日　</w:t>
            </w:r>
          </w:p>
        </w:tc>
      </w:tr>
    </w:tbl>
    <w:p w:rsidR="007C6DDF" w:rsidRPr="00740F67" w:rsidRDefault="007C6DDF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 w:themeColor="text1"/>
          <w:kern w:val="0"/>
          <w:sz w:val="32"/>
          <w:szCs w:val="32"/>
        </w:rPr>
      </w:pPr>
    </w:p>
    <w:sectPr w:rsidR="007C6DDF" w:rsidRPr="00740F67" w:rsidSect="00435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3E0" w:rsidRDefault="007823E0" w:rsidP="009D1819">
      <w:r>
        <w:separator/>
      </w:r>
    </w:p>
  </w:endnote>
  <w:endnote w:type="continuationSeparator" w:id="1">
    <w:p w:rsidR="007823E0" w:rsidRDefault="007823E0" w:rsidP="009D1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3E0" w:rsidRDefault="007823E0" w:rsidP="009D1819">
      <w:r>
        <w:separator/>
      </w:r>
    </w:p>
  </w:footnote>
  <w:footnote w:type="continuationSeparator" w:id="1">
    <w:p w:rsidR="007823E0" w:rsidRDefault="007823E0" w:rsidP="009D1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688"/>
    <w:rsid w:val="0000766D"/>
    <w:rsid w:val="00012823"/>
    <w:rsid w:val="00020715"/>
    <w:rsid w:val="0002584C"/>
    <w:rsid w:val="0002694F"/>
    <w:rsid w:val="00065A08"/>
    <w:rsid w:val="000660D5"/>
    <w:rsid w:val="00070F90"/>
    <w:rsid w:val="00075DFE"/>
    <w:rsid w:val="000B2C02"/>
    <w:rsid w:val="000D031F"/>
    <w:rsid w:val="000F2C24"/>
    <w:rsid w:val="00181467"/>
    <w:rsid w:val="001A3038"/>
    <w:rsid w:val="001B04D7"/>
    <w:rsid w:val="001E5032"/>
    <w:rsid w:val="001F5292"/>
    <w:rsid w:val="00210291"/>
    <w:rsid w:val="002624DB"/>
    <w:rsid w:val="00284900"/>
    <w:rsid w:val="00292D04"/>
    <w:rsid w:val="002A7834"/>
    <w:rsid w:val="002B6261"/>
    <w:rsid w:val="002B7D60"/>
    <w:rsid w:val="002C2363"/>
    <w:rsid w:val="002D48D7"/>
    <w:rsid w:val="002F0868"/>
    <w:rsid w:val="00324C56"/>
    <w:rsid w:val="00326298"/>
    <w:rsid w:val="00335E19"/>
    <w:rsid w:val="00351064"/>
    <w:rsid w:val="00372C17"/>
    <w:rsid w:val="0037493F"/>
    <w:rsid w:val="00375FDE"/>
    <w:rsid w:val="003769D0"/>
    <w:rsid w:val="00382A20"/>
    <w:rsid w:val="0039302B"/>
    <w:rsid w:val="003A3040"/>
    <w:rsid w:val="003B398D"/>
    <w:rsid w:val="003D5650"/>
    <w:rsid w:val="003F63CC"/>
    <w:rsid w:val="00402DD9"/>
    <w:rsid w:val="00405B91"/>
    <w:rsid w:val="004321D6"/>
    <w:rsid w:val="004358F5"/>
    <w:rsid w:val="00450688"/>
    <w:rsid w:val="00465157"/>
    <w:rsid w:val="0046545C"/>
    <w:rsid w:val="00477E8B"/>
    <w:rsid w:val="004807AC"/>
    <w:rsid w:val="00487D11"/>
    <w:rsid w:val="00496F5A"/>
    <w:rsid w:val="004A5E28"/>
    <w:rsid w:val="004A78C8"/>
    <w:rsid w:val="004B2FEF"/>
    <w:rsid w:val="004C5985"/>
    <w:rsid w:val="00505743"/>
    <w:rsid w:val="0051293B"/>
    <w:rsid w:val="0051316B"/>
    <w:rsid w:val="00536758"/>
    <w:rsid w:val="00541169"/>
    <w:rsid w:val="005677F1"/>
    <w:rsid w:val="005902A4"/>
    <w:rsid w:val="005A3E5F"/>
    <w:rsid w:val="005B5B92"/>
    <w:rsid w:val="005C3928"/>
    <w:rsid w:val="005C7F15"/>
    <w:rsid w:val="005D1026"/>
    <w:rsid w:val="005F3E01"/>
    <w:rsid w:val="006124CE"/>
    <w:rsid w:val="00615B99"/>
    <w:rsid w:val="00624968"/>
    <w:rsid w:val="0063491E"/>
    <w:rsid w:val="0066726B"/>
    <w:rsid w:val="00675AA5"/>
    <w:rsid w:val="006972EA"/>
    <w:rsid w:val="006C6AE5"/>
    <w:rsid w:val="006D034F"/>
    <w:rsid w:val="006D46DB"/>
    <w:rsid w:val="006D5C98"/>
    <w:rsid w:val="006E1F3D"/>
    <w:rsid w:val="00705B99"/>
    <w:rsid w:val="00710BF6"/>
    <w:rsid w:val="007234DC"/>
    <w:rsid w:val="00740F67"/>
    <w:rsid w:val="007764FD"/>
    <w:rsid w:val="00780DA4"/>
    <w:rsid w:val="007823E0"/>
    <w:rsid w:val="00787C09"/>
    <w:rsid w:val="007B4EBA"/>
    <w:rsid w:val="007C6DDF"/>
    <w:rsid w:val="007F2EEC"/>
    <w:rsid w:val="007F727F"/>
    <w:rsid w:val="00802457"/>
    <w:rsid w:val="008116FD"/>
    <w:rsid w:val="00820543"/>
    <w:rsid w:val="0082107A"/>
    <w:rsid w:val="00845A47"/>
    <w:rsid w:val="00860F03"/>
    <w:rsid w:val="00867612"/>
    <w:rsid w:val="00871F88"/>
    <w:rsid w:val="0087306E"/>
    <w:rsid w:val="008A4F99"/>
    <w:rsid w:val="008A5271"/>
    <w:rsid w:val="008B0A96"/>
    <w:rsid w:val="008B7A75"/>
    <w:rsid w:val="008C13D5"/>
    <w:rsid w:val="008C5885"/>
    <w:rsid w:val="008D71E4"/>
    <w:rsid w:val="008D7472"/>
    <w:rsid w:val="008F3D9B"/>
    <w:rsid w:val="0092504D"/>
    <w:rsid w:val="009375A8"/>
    <w:rsid w:val="00941445"/>
    <w:rsid w:val="00944C94"/>
    <w:rsid w:val="009534A2"/>
    <w:rsid w:val="00961A7C"/>
    <w:rsid w:val="00986FBF"/>
    <w:rsid w:val="009B139D"/>
    <w:rsid w:val="009C2FBE"/>
    <w:rsid w:val="009D1819"/>
    <w:rsid w:val="00A13671"/>
    <w:rsid w:val="00A44B3F"/>
    <w:rsid w:val="00A57939"/>
    <w:rsid w:val="00A95DB9"/>
    <w:rsid w:val="00AA7A8D"/>
    <w:rsid w:val="00AC1777"/>
    <w:rsid w:val="00AC33A6"/>
    <w:rsid w:val="00AD5C64"/>
    <w:rsid w:val="00AD6248"/>
    <w:rsid w:val="00AE0909"/>
    <w:rsid w:val="00AE1E9E"/>
    <w:rsid w:val="00B27BFF"/>
    <w:rsid w:val="00B37538"/>
    <w:rsid w:val="00B404AB"/>
    <w:rsid w:val="00B472AD"/>
    <w:rsid w:val="00B5225A"/>
    <w:rsid w:val="00B6663C"/>
    <w:rsid w:val="00B72150"/>
    <w:rsid w:val="00B735A9"/>
    <w:rsid w:val="00B81CA9"/>
    <w:rsid w:val="00B8388F"/>
    <w:rsid w:val="00B93B87"/>
    <w:rsid w:val="00BA7118"/>
    <w:rsid w:val="00BB024D"/>
    <w:rsid w:val="00BB15FA"/>
    <w:rsid w:val="00BB414A"/>
    <w:rsid w:val="00BC72A3"/>
    <w:rsid w:val="00BC7755"/>
    <w:rsid w:val="00BE6F61"/>
    <w:rsid w:val="00BF1E7F"/>
    <w:rsid w:val="00C22369"/>
    <w:rsid w:val="00C25253"/>
    <w:rsid w:val="00C26753"/>
    <w:rsid w:val="00C44B2B"/>
    <w:rsid w:val="00C51CD3"/>
    <w:rsid w:val="00C84977"/>
    <w:rsid w:val="00C85B1F"/>
    <w:rsid w:val="00C951A4"/>
    <w:rsid w:val="00CB2A04"/>
    <w:rsid w:val="00CE1CB0"/>
    <w:rsid w:val="00CE7777"/>
    <w:rsid w:val="00D2023F"/>
    <w:rsid w:val="00D61C02"/>
    <w:rsid w:val="00D63883"/>
    <w:rsid w:val="00D80244"/>
    <w:rsid w:val="00D9382A"/>
    <w:rsid w:val="00DC1B9A"/>
    <w:rsid w:val="00DC2E60"/>
    <w:rsid w:val="00DD3705"/>
    <w:rsid w:val="00DD4FB2"/>
    <w:rsid w:val="00DE1E57"/>
    <w:rsid w:val="00DE2444"/>
    <w:rsid w:val="00DE4A82"/>
    <w:rsid w:val="00DE7B83"/>
    <w:rsid w:val="00DF609C"/>
    <w:rsid w:val="00E16CA4"/>
    <w:rsid w:val="00E42B95"/>
    <w:rsid w:val="00E4579D"/>
    <w:rsid w:val="00E56B70"/>
    <w:rsid w:val="00E604E5"/>
    <w:rsid w:val="00E80BB6"/>
    <w:rsid w:val="00E96066"/>
    <w:rsid w:val="00EB411D"/>
    <w:rsid w:val="00EC5949"/>
    <w:rsid w:val="00EC6C31"/>
    <w:rsid w:val="00ED0980"/>
    <w:rsid w:val="00F04739"/>
    <w:rsid w:val="00F231DB"/>
    <w:rsid w:val="00F437DD"/>
    <w:rsid w:val="00F46E86"/>
    <w:rsid w:val="00F50B6F"/>
    <w:rsid w:val="00F5761D"/>
    <w:rsid w:val="00F622A5"/>
    <w:rsid w:val="00F70809"/>
    <w:rsid w:val="00F85312"/>
    <w:rsid w:val="00F924DE"/>
    <w:rsid w:val="00FA5506"/>
    <w:rsid w:val="00FC4DFB"/>
    <w:rsid w:val="00FC6241"/>
    <w:rsid w:val="00FD00E0"/>
    <w:rsid w:val="00FD6D82"/>
    <w:rsid w:val="00FE5234"/>
    <w:rsid w:val="00FE767C"/>
    <w:rsid w:val="00FF3FF9"/>
    <w:rsid w:val="0DC94DF1"/>
    <w:rsid w:val="1032393E"/>
    <w:rsid w:val="12336FB7"/>
    <w:rsid w:val="17562B94"/>
    <w:rsid w:val="176E69EA"/>
    <w:rsid w:val="23C85947"/>
    <w:rsid w:val="254B348E"/>
    <w:rsid w:val="273550A2"/>
    <w:rsid w:val="286D7B7C"/>
    <w:rsid w:val="2A63140A"/>
    <w:rsid w:val="2CFC217C"/>
    <w:rsid w:val="3BCA6CF7"/>
    <w:rsid w:val="3E9902C1"/>
    <w:rsid w:val="417D1271"/>
    <w:rsid w:val="44A11E53"/>
    <w:rsid w:val="464C5FE5"/>
    <w:rsid w:val="4A850CF4"/>
    <w:rsid w:val="4CC0610E"/>
    <w:rsid w:val="4DF12E27"/>
    <w:rsid w:val="52CF06C0"/>
    <w:rsid w:val="54ED1770"/>
    <w:rsid w:val="55E530C3"/>
    <w:rsid w:val="56135EDD"/>
    <w:rsid w:val="56CB2803"/>
    <w:rsid w:val="5A18342B"/>
    <w:rsid w:val="653A5DD0"/>
    <w:rsid w:val="66BB7213"/>
    <w:rsid w:val="6A61169E"/>
    <w:rsid w:val="6A7A5503"/>
    <w:rsid w:val="71796768"/>
    <w:rsid w:val="758A30F0"/>
    <w:rsid w:val="75D76BAA"/>
    <w:rsid w:val="7787169F"/>
    <w:rsid w:val="78395ED3"/>
    <w:rsid w:val="79164ED7"/>
    <w:rsid w:val="7939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367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3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35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4358F5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358F5"/>
    <w:rPr>
      <w:b/>
    </w:rPr>
  </w:style>
  <w:style w:type="character" w:styleId="a7">
    <w:name w:val="Hyperlink"/>
    <w:basedOn w:val="a0"/>
    <w:uiPriority w:val="99"/>
    <w:semiHidden/>
    <w:unhideWhenUsed/>
    <w:qFormat/>
    <w:rsid w:val="004358F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4358F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358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758"/>
    <w:rPr>
      <w:rFonts w:ascii="宋体" w:hAnsi="宋体" w:cs="宋体"/>
      <w:b/>
      <w:bCs/>
      <w:kern w:val="36"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382A20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82A20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82A2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82A20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82A2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82A2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82A2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315BD-049C-4941-9BCF-06878B1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方学毅</cp:lastModifiedBy>
  <cp:revision>2</cp:revision>
  <cp:lastPrinted>2022-06-28T02:13:00Z</cp:lastPrinted>
  <dcterms:created xsi:type="dcterms:W3CDTF">2023-05-06T01:47:00Z</dcterms:created>
  <dcterms:modified xsi:type="dcterms:W3CDTF">2023-05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